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3A" w:rsidRPr="00EA7823" w:rsidRDefault="0088453A" w:rsidP="00EA7823">
      <w:pPr>
        <w:spacing w:after="120"/>
        <w:rPr>
          <w:color w:val="000066"/>
        </w:rPr>
      </w:pPr>
      <w:bookmarkStart w:id="0" w:name="_GoBack"/>
      <w:bookmarkEnd w:id="0"/>
      <w:r w:rsidRPr="00EA7823">
        <w:rPr>
          <w:b/>
          <w:color w:val="000066"/>
        </w:rPr>
        <w:t xml:space="preserve">Bitte bei neuen Lehrbeauftragten ausfüllen </w:t>
      </w:r>
      <w:r w:rsidRPr="00EA7823">
        <w:rPr>
          <w:color w:val="000066"/>
        </w:rPr>
        <w:t>(notwendig für PH-Online bzw. Honorarüberweisun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Vorname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Zuname</w:t>
            </w:r>
            <w:r w:rsidR="0026529D" w:rsidRPr="00EA7823">
              <w:rPr>
                <w:color w:val="000066"/>
              </w:rPr>
              <w:t xml:space="preserve">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2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itel/akad. Grad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3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V-Nummer (10-stellig)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4"/>
          </w:p>
          <w:p w:rsidR="00FE192F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>Bei ausländischen Lehrbeauftragten:</w:t>
            </w:r>
          </w:p>
          <w:p w:rsidR="00FE192F" w:rsidRPr="00EA7823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Geburtsdatum: </w:t>
            </w:r>
            <w:r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52977" w:rsidRDefault="00452977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452977">
              <w:rPr>
                <w:b/>
                <w:color w:val="000066"/>
              </w:rPr>
              <w:t>D</w:t>
            </w:r>
            <w:r w:rsidR="00C57104" w:rsidRPr="00452977">
              <w:rPr>
                <w:b/>
                <w:color w:val="000066"/>
              </w:rPr>
              <w:t>ienstverhältnis:</w:t>
            </w:r>
          </w:p>
          <w:p w:rsidR="00452977" w:rsidRDefault="00C57104" w:rsidP="00452977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 </w:t>
            </w:r>
            <w:bookmarkStart w:id="5" w:name="Dropdown1"/>
            <w:r w:rsidR="00EA7823" w:rsidRPr="00EA7823">
              <w:rPr>
                <w:color w:val="00006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EA7823" w:rsidRPr="00EA7823">
              <w:rPr>
                <w:color w:val="000066"/>
              </w:rPr>
              <w:instrText xml:space="preserve"> FORMCHECKBOX </w:instrText>
            </w:r>
            <w:r w:rsidR="007A7245">
              <w:rPr>
                <w:color w:val="000066"/>
              </w:rPr>
            </w:r>
            <w:r w:rsidR="007A7245">
              <w:rPr>
                <w:color w:val="000066"/>
              </w:rPr>
              <w:fldChar w:fldCharType="separate"/>
            </w:r>
            <w:r w:rsidR="00EA7823" w:rsidRPr="00EA7823">
              <w:rPr>
                <w:color w:val="000066"/>
              </w:rPr>
              <w:fldChar w:fldCharType="end"/>
            </w:r>
            <w:bookmarkEnd w:id="6"/>
            <w:r w:rsidR="00C222CE" w:rsidRPr="00EA7823">
              <w:rPr>
                <w:color w:val="000066"/>
              </w:rPr>
              <w:t xml:space="preserve"> </w:t>
            </w:r>
            <w:r w:rsidR="00452977">
              <w:rPr>
                <w:color w:val="000066"/>
              </w:rPr>
              <w:t xml:space="preserve">Bundesdienstverhältnis </w:t>
            </w:r>
            <w:bookmarkEnd w:id="5"/>
            <w:r w:rsidRPr="00EA7823">
              <w:rPr>
                <w:color w:val="000066"/>
              </w:rPr>
              <w:t xml:space="preserve">(wenn ja, Personalnummer: </w:t>
            </w:r>
            <w:bookmarkStart w:id="7" w:name="Text5"/>
            <w:r w:rsidR="00EA7823" w:rsidRPr="00EA7823">
              <w:rPr>
                <w:color w:val="00006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7"/>
            <w:r w:rsidRPr="00EA7823">
              <w:rPr>
                <w:color w:val="000066"/>
              </w:rPr>
              <w:t>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EA7823">
              <w:rPr>
                <w:color w:val="000066"/>
              </w:rPr>
              <w:instrText xml:space="preserve"> FORMCHECKBOX </w:instrText>
            </w:r>
            <w:r w:rsidR="007A7245">
              <w:rPr>
                <w:color w:val="000066"/>
              </w:rPr>
            </w:r>
            <w:r w:rsidR="007A7245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bookmarkEnd w:id="8"/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onstiges Dienstverhältnis (z.B. Landeslehrer/in, nicht lehrend, etc.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7A7245">
              <w:rPr>
                <w:color w:val="000066"/>
              </w:rPr>
            </w:r>
            <w:r w:rsidR="007A7245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freiberuflich</w:t>
            </w:r>
          </w:p>
          <w:p w:rsidR="00452977" w:rsidRPr="00EA7823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7A7245">
              <w:rPr>
                <w:color w:val="000066"/>
              </w:rPr>
            </w:r>
            <w:r w:rsidR="007A7245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Pensionist/in</w:t>
            </w:r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409"/>
        <w:gridCol w:w="4537"/>
      </w:tblGrid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Wohnadresse:</w:t>
            </w:r>
          </w:p>
        </w:tc>
      </w:tr>
      <w:tr w:rsidR="00EA7823" w:rsidRPr="00EA7823" w:rsidTr="00970F94">
        <w:trPr>
          <w:cantSplit/>
        </w:trPr>
        <w:tc>
          <w:tcPr>
            <w:tcW w:w="1174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PLZ:</w:t>
            </w:r>
            <w:r w:rsidR="0026529D" w:rsidRPr="00EA7823">
              <w:rPr>
                <w:color w:val="000066"/>
              </w:rPr>
              <w:t xml:space="preserve"> </w:t>
            </w:r>
            <w:bookmarkStart w:id="9" w:name="Text6"/>
            <w:r w:rsidR="00EA7823" w:rsidRPr="00EA7823">
              <w:rPr>
                <w:color w:val="00006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9"/>
          </w:p>
        </w:tc>
        <w:tc>
          <w:tcPr>
            <w:tcW w:w="3826" w:type="pct"/>
            <w:gridSpan w:val="2"/>
            <w:shd w:val="clear" w:color="auto" w:fill="auto"/>
            <w:vAlign w:val="center"/>
          </w:tcPr>
          <w:p w:rsidR="0088453A" w:rsidRPr="00EA7823" w:rsidRDefault="0088453A" w:rsidP="00970F94">
            <w:pPr>
              <w:spacing w:before="120" w:after="120"/>
              <w:ind w:left="113"/>
              <w:rPr>
                <w:color w:val="000066"/>
              </w:rPr>
            </w:pPr>
            <w:r w:rsidRPr="00EA7823">
              <w:rPr>
                <w:color w:val="000066"/>
              </w:rPr>
              <w:t>Or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0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traße, Nr.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1"/>
          </w:p>
        </w:tc>
      </w:tr>
      <w:tr w:rsidR="00EA7823" w:rsidRPr="00EA7823" w:rsidTr="00970F94">
        <w:trPr>
          <w:cantSplit/>
        </w:trPr>
        <w:tc>
          <w:tcPr>
            <w:tcW w:w="2501" w:type="pct"/>
            <w:gridSpan w:val="2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E-Mail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2"/>
          </w:p>
        </w:tc>
        <w:tc>
          <w:tcPr>
            <w:tcW w:w="249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elefon:</w:t>
            </w:r>
            <w:r w:rsidR="0026529D" w:rsidRPr="00EA7823">
              <w:rPr>
                <w:color w:val="000066"/>
              </w:rPr>
              <w:t xml:space="preserve"> </w:t>
            </w:r>
            <w:bookmarkStart w:id="13" w:name="Text10"/>
            <w:r w:rsidR="00EA7823" w:rsidRPr="00EA7823">
              <w:rPr>
                <w:color w:val="0000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3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2975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Dienststelle:</w:t>
            </w:r>
          </w:p>
        </w:tc>
      </w:tr>
      <w:tr w:rsidR="00EA7823" w:rsidRPr="00EA7823" w:rsidTr="00970F94">
        <w:trPr>
          <w:cantSplit/>
        </w:trPr>
        <w:tc>
          <w:tcPr>
            <w:tcW w:w="3361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e (Stammschule oder Firma oder Selbstständig oder Pension,…)</w:t>
            </w:r>
            <w:r w:rsidR="00C57104" w:rsidRPr="00EA7823">
              <w:rPr>
                <w:color w:val="000066"/>
              </w:rPr>
              <w:t>:</w:t>
            </w:r>
            <w:r w:rsidR="00C57104" w:rsidRPr="00EA7823">
              <w:rPr>
                <w:color w:val="000066"/>
              </w:rPr>
              <w:br/>
            </w:r>
            <w:r w:rsidR="0026529D" w:rsidRPr="00EA7823">
              <w:rPr>
                <w:color w:val="0000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4"/>
            <w:r w:rsidR="0026529D" w:rsidRPr="00EA7823">
              <w:rPr>
                <w:color w:val="000066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kennzahl:</w:t>
            </w:r>
            <w:r w:rsidR="0026529D" w:rsidRPr="00EA7823">
              <w:rPr>
                <w:color w:val="000066"/>
              </w:rPr>
              <w:t xml:space="preserve"> </w:t>
            </w:r>
            <w:bookmarkStart w:id="15" w:name="Text12"/>
            <w:r w:rsidR="00EA7823" w:rsidRPr="00EA7823">
              <w:rPr>
                <w:color w:val="0000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5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Persönliche Daten:</w:t>
            </w:r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767951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Bankinstitu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767951" w:rsidRPr="00EA7823">
              <w:rPr>
                <w:noProof/>
                <w:color w:val="000066"/>
              </w:rPr>
              <w:t xml:space="preserve">  </w:t>
            </w:r>
            <w:r w:rsidR="0026529D" w:rsidRPr="00EA7823">
              <w:rPr>
                <w:color w:val="000066"/>
              </w:rPr>
              <w:fldChar w:fldCharType="end"/>
            </w:r>
            <w:bookmarkEnd w:id="16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Bankleitzahl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7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IBAN: </w:t>
            </w:r>
            <w:r w:rsidRPr="00EA7823">
              <w:rPr>
                <w:color w:val="0000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8"/>
          </w:p>
        </w:tc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IC: </w:t>
            </w:r>
            <w:r w:rsidRPr="00EA7823">
              <w:rPr>
                <w:color w:val="0000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9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9B7" w:rsidRPr="00EA7823" w:rsidRDefault="001139B7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Lautend auf: </w:t>
            </w:r>
            <w:r w:rsidRPr="00EA7823">
              <w:rPr>
                <w:color w:val="0000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20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Anmerkungen:</w:t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26529D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21"/>
          </w:p>
        </w:tc>
      </w:tr>
    </w:tbl>
    <w:p w:rsidR="0088453A" w:rsidRDefault="0088453A"/>
    <w:sectPr w:rsidR="0088453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45" w:rsidRDefault="007A7245" w:rsidP="0088453A">
      <w:r>
        <w:separator/>
      </w:r>
    </w:p>
  </w:endnote>
  <w:endnote w:type="continuationSeparator" w:id="0">
    <w:p w:rsidR="007A7245" w:rsidRDefault="007A7245" w:rsidP="008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2835"/>
      <w:gridCol w:w="2583"/>
    </w:tblGrid>
    <w:tr w:rsidR="00EA7823" w:rsidRPr="00EA7823" w:rsidTr="006D6C45">
      <w:tc>
        <w:tcPr>
          <w:tcW w:w="3794" w:type="dxa"/>
          <w:shd w:val="clear" w:color="auto" w:fill="auto"/>
        </w:tcPr>
        <w:p w:rsidR="00F81E78" w:rsidRPr="00EA7823" w:rsidRDefault="006D6C45">
          <w:pPr>
            <w:pStyle w:val="Fuzeile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>Verantwortliche/r: Kraker</w:t>
          </w:r>
        </w:p>
      </w:tc>
      <w:tc>
        <w:tcPr>
          <w:tcW w:w="2835" w:type="dxa"/>
          <w:shd w:val="clear" w:color="auto" w:fill="auto"/>
        </w:tcPr>
        <w:p w:rsidR="00F81E78" w:rsidRPr="00EA7823" w:rsidRDefault="00F81E78" w:rsidP="003F394C">
          <w:pPr>
            <w:pStyle w:val="Fuzeile"/>
            <w:jc w:val="center"/>
            <w:rPr>
              <w:color w:val="000066"/>
              <w:sz w:val="18"/>
              <w:szCs w:val="18"/>
            </w:rPr>
          </w:pPr>
        </w:p>
      </w:tc>
      <w:tc>
        <w:tcPr>
          <w:tcW w:w="2583" w:type="dxa"/>
          <w:shd w:val="clear" w:color="auto" w:fill="auto"/>
        </w:tcPr>
        <w:p w:rsidR="00F81E78" w:rsidRPr="00EA7823" w:rsidRDefault="00F81E78" w:rsidP="003F394C">
          <w:pPr>
            <w:pStyle w:val="Fuzeile"/>
            <w:jc w:val="right"/>
            <w:rPr>
              <w:color w:val="000066"/>
              <w:sz w:val="18"/>
              <w:szCs w:val="18"/>
            </w:rPr>
          </w:pPr>
        </w:p>
      </w:tc>
    </w:tr>
  </w:tbl>
  <w:p w:rsidR="00F81E78" w:rsidRPr="00C57104" w:rsidRDefault="00F81E78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45" w:rsidRDefault="007A7245" w:rsidP="0088453A">
      <w:r>
        <w:separator/>
      </w:r>
    </w:p>
  </w:footnote>
  <w:footnote w:type="continuationSeparator" w:id="0">
    <w:p w:rsidR="007A7245" w:rsidRDefault="007A7245" w:rsidP="0088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103"/>
      <w:gridCol w:w="1276"/>
      <w:gridCol w:w="1275"/>
    </w:tblGrid>
    <w:tr w:rsidR="00EA7823" w:rsidRPr="00CE7984" w:rsidTr="00970F94">
      <w:trPr>
        <w:trHeight w:val="267"/>
        <w:tblHeader/>
      </w:trPr>
      <w:tc>
        <w:tcPr>
          <w:tcW w:w="1526" w:type="dxa"/>
          <w:vMerge w:val="restart"/>
          <w:shd w:val="clear" w:color="auto" w:fill="auto"/>
        </w:tcPr>
        <w:p w:rsidR="00EA7823" w:rsidRPr="00CE7984" w:rsidRDefault="00286173" w:rsidP="003F14D4">
          <w:pPr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8120</wp:posOffset>
                </wp:positionV>
                <wp:extent cx="872490" cy="556895"/>
                <wp:effectExtent l="0" t="0" r="3810" b="0"/>
                <wp:wrapNone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shd w:val="clear" w:color="auto" w:fill="auto"/>
        </w:tcPr>
        <w:p w:rsidR="00EA7823" w:rsidRDefault="00EA7823" w:rsidP="003F14D4">
          <w:pPr>
            <w:spacing w:before="120"/>
            <w:jc w:val="center"/>
            <w:rPr>
              <w:b/>
              <w:color w:val="000066"/>
              <w:sz w:val="40"/>
              <w:szCs w:val="40"/>
            </w:rPr>
          </w:pPr>
          <w:r>
            <w:rPr>
              <w:b/>
              <w:color w:val="000066"/>
              <w:sz w:val="40"/>
              <w:szCs w:val="40"/>
            </w:rPr>
            <w:t xml:space="preserve">Erhebungsbogen </w:t>
          </w:r>
        </w:p>
        <w:p w:rsidR="00EA7823" w:rsidRDefault="00EA7823" w:rsidP="00EA7823">
          <w:pPr>
            <w:jc w:val="center"/>
            <w:rPr>
              <w:b/>
              <w:color w:val="000066"/>
              <w:sz w:val="32"/>
              <w:szCs w:val="32"/>
            </w:rPr>
          </w:pPr>
          <w:r>
            <w:rPr>
              <w:b/>
              <w:color w:val="000066"/>
              <w:sz w:val="32"/>
              <w:szCs w:val="32"/>
            </w:rPr>
            <w:t>für</w:t>
          </w:r>
        </w:p>
        <w:p w:rsidR="00EA7823" w:rsidRPr="00EA7823" w:rsidRDefault="00EA7823" w:rsidP="00EA7823">
          <w:pPr>
            <w:jc w:val="center"/>
            <w:rPr>
              <w:b/>
              <w:color w:val="000066"/>
              <w:sz w:val="32"/>
              <w:szCs w:val="32"/>
            </w:rPr>
          </w:pPr>
          <w:r w:rsidRPr="00EA7823">
            <w:rPr>
              <w:b/>
              <w:color w:val="000066"/>
              <w:sz w:val="32"/>
              <w:szCs w:val="32"/>
            </w:rPr>
            <w:t>Lehrbeauftragte</w:t>
          </w:r>
        </w:p>
      </w:tc>
      <w:tc>
        <w:tcPr>
          <w:tcW w:w="1276" w:type="dxa"/>
          <w:shd w:val="clear" w:color="auto" w:fill="auto"/>
        </w:tcPr>
        <w:p w:rsidR="00EA7823" w:rsidRPr="00CE7984" w:rsidRDefault="00EA7823" w:rsidP="003F14D4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Dokument</w:t>
          </w:r>
        </w:p>
        <w:p w:rsidR="00EA7823" w:rsidRPr="00CE7984" w:rsidRDefault="00EA7823" w:rsidP="00EA7823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III.2.2-</w:t>
          </w:r>
          <w:r w:rsidR="00452977">
            <w:rPr>
              <w:rFonts w:cs="Calibri"/>
              <w:color w:val="000066"/>
            </w:rPr>
            <w:t>0</w:t>
          </w:r>
          <w:r>
            <w:rPr>
              <w:rFonts w:cs="Calibri"/>
              <w:color w:val="000066"/>
            </w:rPr>
            <w:t>10-3</w:t>
          </w:r>
        </w:p>
      </w:tc>
      <w:tc>
        <w:tcPr>
          <w:tcW w:w="1275" w:type="dxa"/>
          <w:shd w:val="clear" w:color="auto" w:fill="auto"/>
        </w:tcPr>
        <w:p w:rsidR="00EA7823" w:rsidRPr="00CE7984" w:rsidRDefault="00EA7823" w:rsidP="003F14D4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Version</w:t>
          </w:r>
        </w:p>
        <w:p w:rsidR="00EA7823" w:rsidRPr="00CE7984" w:rsidRDefault="00FE192F" w:rsidP="003F14D4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C</w:t>
          </w:r>
        </w:p>
      </w:tc>
    </w:tr>
    <w:tr w:rsidR="00EA7823" w:rsidRPr="00CE7984" w:rsidTr="00970F94">
      <w:trPr>
        <w:trHeight w:val="770"/>
        <w:tblHeader/>
      </w:trPr>
      <w:tc>
        <w:tcPr>
          <w:tcW w:w="1526" w:type="dxa"/>
          <w:vMerge/>
          <w:shd w:val="clear" w:color="auto" w:fill="auto"/>
        </w:tcPr>
        <w:p w:rsidR="00EA7823" w:rsidRPr="00CE7984" w:rsidRDefault="00EA7823" w:rsidP="003F14D4">
          <w:pPr>
            <w:jc w:val="center"/>
            <w:rPr>
              <w:noProof/>
              <w:lang w:eastAsia="de-DE"/>
            </w:rPr>
          </w:pPr>
        </w:p>
      </w:tc>
      <w:tc>
        <w:tcPr>
          <w:tcW w:w="5103" w:type="dxa"/>
          <w:vMerge/>
          <w:shd w:val="clear" w:color="auto" w:fill="auto"/>
        </w:tcPr>
        <w:p w:rsidR="00EA7823" w:rsidRPr="00CE7984" w:rsidRDefault="00EA7823" w:rsidP="003F14D4">
          <w:pPr>
            <w:rPr>
              <w:color w:val="000066"/>
            </w:rPr>
          </w:pPr>
        </w:p>
      </w:tc>
      <w:tc>
        <w:tcPr>
          <w:tcW w:w="1276" w:type="dxa"/>
          <w:shd w:val="clear" w:color="auto" w:fill="auto"/>
        </w:tcPr>
        <w:p w:rsidR="00EA7823" w:rsidRPr="00CE7984" w:rsidRDefault="00EA7823" w:rsidP="003F14D4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Änd.dat.</w:t>
          </w:r>
        </w:p>
        <w:p w:rsidR="00EA7823" w:rsidRPr="00CE7984" w:rsidRDefault="00452977" w:rsidP="00FE192F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2016</w:t>
          </w:r>
          <w:r w:rsidR="00EA7823" w:rsidRPr="00CE7984">
            <w:rPr>
              <w:rFonts w:cs="Calibri"/>
              <w:color w:val="000066"/>
            </w:rPr>
            <w:t>-</w:t>
          </w:r>
          <w:r w:rsidR="00FE192F">
            <w:rPr>
              <w:rFonts w:cs="Calibri"/>
              <w:color w:val="000066"/>
            </w:rPr>
            <w:t>09</w:t>
          </w:r>
          <w:r w:rsidR="00EA7823" w:rsidRPr="00CE7984">
            <w:rPr>
              <w:rFonts w:cs="Calibri"/>
              <w:color w:val="000066"/>
            </w:rPr>
            <w:t>-</w:t>
          </w:r>
          <w:r>
            <w:rPr>
              <w:rFonts w:cs="Calibri"/>
              <w:color w:val="000066"/>
            </w:rPr>
            <w:t>2</w:t>
          </w:r>
          <w:r w:rsidR="00FE192F">
            <w:rPr>
              <w:rFonts w:cs="Calibri"/>
              <w:color w:val="000066"/>
            </w:rPr>
            <w:t>9</w:t>
          </w:r>
        </w:p>
      </w:tc>
      <w:tc>
        <w:tcPr>
          <w:tcW w:w="1275" w:type="dxa"/>
          <w:shd w:val="clear" w:color="auto" w:fill="auto"/>
        </w:tcPr>
        <w:p w:rsidR="00EA7823" w:rsidRPr="00CE7984" w:rsidRDefault="00EA7823" w:rsidP="003F14D4">
          <w:pPr>
            <w:spacing w:before="120"/>
            <w:rPr>
              <w:rFonts w:cs="Calibri"/>
              <w:color w:val="000066"/>
            </w:rPr>
          </w:pPr>
          <w:r w:rsidRPr="00CE7984">
            <w:rPr>
              <w:rFonts w:cs="Calibri"/>
              <w:color w:val="000066"/>
            </w:rPr>
            <w:t xml:space="preserve">Seite </w:t>
          </w:r>
          <w:r w:rsidRPr="00CE7984">
            <w:rPr>
              <w:rFonts w:cs="Calibri"/>
              <w:color w:val="000066"/>
            </w:rPr>
            <w:fldChar w:fldCharType="begin"/>
          </w:r>
          <w:r w:rsidRPr="00CE7984">
            <w:rPr>
              <w:rFonts w:cs="Calibri"/>
              <w:color w:val="000066"/>
            </w:rPr>
            <w:instrText xml:space="preserve"> PAGE </w:instrText>
          </w:r>
          <w:r w:rsidRPr="00CE7984">
            <w:rPr>
              <w:rFonts w:cs="Calibri"/>
              <w:color w:val="000066"/>
            </w:rPr>
            <w:fldChar w:fldCharType="separate"/>
          </w:r>
          <w:r w:rsidR="00F011BE">
            <w:rPr>
              <w:rFonts w:cs="Calibri"/>
              <w:noProof/>
              <w:color w:val="000066"/>
            </w:rPr>
            <w:t>1</w:t>
          </w:r>
          <w:r w:rsidRPr="00CE7984">
            <w:rPr>
              <w:rFonts w:cs="Calibri"/>
              <w:noProof/>
              <w:color w:val="000066"/>
            </w:rPr>
            <w:fldChar w:fldCharType="end"/>
          </w:r>
          <w:r w:rsidRPr="00CE7984">
            <w:rPr>
              <w:rFonts w:cs="Calibri"/>
              <w:color w:val="000066"/>
            </w:rPr>
            <w:t xml:space="preserve"> von </w:t>
          </w:r>
          <w:r w:rsidRPr="00CE7984">
            <w:rPr>
              <w:rFonts w:cs="Calibri"/>
              <w:color w:val="000066"/>
            </w:rPr>
            <w:fldChar w:fldCharType="begin"/>
          </w:r>
          <w:r w:rsidRPr="00CE7984">
            <w:rPr>
              <w:rFonts w:cs="Calibri"/>
              <w:color w:val="000066"/>
            </w:rPr>
            <w:instrText xml:space="preserve"> NUMPAGES  </w:instrText>
          </w:r>
          <w:r w:rsidRPr="00CE7984">
            <w:rPr>
              <w:rFonts w:cs="Calibri"/>
              <w:color w:val="000066"/>
            </w:rPr>
            <w:fldChar w:fldCharType="separate"/>
          </w:r>
          <w:r w:rsidR="00F011BE">
            <w:rPr>
              <w:rFonts w:cs="Calibri"/>
              <w:noProof/>
              <w:color w:val="000066"/>
            </w:rPr>
            <w:t>1</w:t>
          </w:r>
          <w:r w:rsidRPr="00CE7984">
            <w:rPr>
              <w:rFonts w:cs="Calibri"/>
              <w:noProof/>
              <w:color w:val="000066"/>
            </w:rPr>
            <w:fldChar w:fldCharType="end"/>
          </w:r>
        </w:p>
        <w:p w:rsidR="00EA7823" w:rsidRPr="00CE7984" w:rsidRDefault="00EA7823" w:rsidP="003F14D4">
          <w:pPr>
            <w:rPr>
              <w:rFonts w:cs="Calibri"/>
              <w:color w:val="000066"/>
            </w:rPr>
          </w:pPr>
        </w:p>
      </w:tc>
    </w:tr>
  </w:tbl>
  <w:p w:rsidR="00F81E78" w:rsidRPr="00EA7823" w:rsidRDefault="00F81E78" w:rsidP="00EA78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3A"/>
    <w:rsid w:val="0005555A"/>
    <w:rsid w:val="000B69CB"/>
    <w:rsid w:val="00102EBC"/>
    <w:rsid w:val="00107C9D"/>
    <w:rsid w:val="001139B7"/>
    <w:rsid w:val="00126B68"/>
    <w:rsid w:val="00242A2D"/>
    <w:rsid w:val="0026529D"/>
    <w:rsid w:val="00286173"/>
    <w:rsid w:val="003F14D4"/>
    <w:rsid w:val="003F394C"/>
    <w:rsid w:val="00440A93"/>
    <w:rsid w:val="00452977"/>
    <w:rsid w:val="00471476"/>
    <w:rsid w:val="004C3001"/>
    <w:rsid w:val="00586508"/>
    <w:rsid w:val="005F2E0F"/>
    <w:rsid w:val="00617B43"/>
    <w:rsid w:val="00681EE7"/>
    <w:rsid w:val="006D6C45"/>
    <w:rsid w:val="006E09AD"/>
    <w:rsid w:val="006F126C"/>
    <w:rsid w:val="00757290"/>
    <w:rsid w:val="00767951"/>
    <w:rsid w:val="007A7245"/>
    <w:rsid w:val="007B490B"/>
    <w:rsid w:val="00806EDF"/>
    <w:rsid w:val="0084014B"/>
    <w:rsid w:val="0088453A"/>
    <w:rsid w:val="008C6F05"/>
    <w:rsid w:val="00970F94"/>
    <w:rsid w:val="009D71D0"/>
    <w:rsid w:val="009F0604"/>
    <w:rsid w:val="00B65A0C"/>
    <w:rsid w:val="00BC3A04"/>
    <w:rsid w:val="00BF1354"/>
    <w:rsid w:val="00C21F33"/>
    <w:rsid w:val="00C222CE"/>
    <w:rsid w:val="00C57104"/>
    <w:rsid w:val="00CE66C6"/>
    <w:rsid w:val="00D22C03"/>
    <w:rsid w:val="00E50E1A"/>
    <w:rsid w:val="00E86D8A"/>
    <w:rsid w:val="00EA7823"/>
    <w:rsid w:val="00F011BE"/>
    <w:rsid w:val="00F81E78"/>
    <w:rsid w:val="00FB11BF"/>
    <w:rsid w:val="00FE192F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3A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53A"/>
  </w:style>
  <w:style w:type="paragraph" w:styleId="Fuzeile">
    <w:name w:val="footer"/>
    <w:basedOn w:val="Standard"/>
    <w:link w:val="Fu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3A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53A"/>
  </w:style>
  <w:style w:type="paragraph" w:styleId="Fuzeile">
    <w:name w:val="footer"/>
    <w:basedOn w:val="Standard"/>
    <w:link w:val="FuzeileZch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ECC3-FCFE-4605-9D91-73D1EF6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ner Ernst</dc:creator>
  <cp:lastModifiedBy>Michaela Hanny</cp:lastModifiedBy>
  <cp:revision>2</cp:revision>
  <cp:lastPrinted>2012-11-23T08:38:00Z</cp:lastPrinted>
  <dcterms:created xsi:type="dcterms:W3CDTF">2018-01-11T18:18:00Z</dcterms:created>
  <dcterms:modified xsi:type="dcterms:W3CDTF">2018-01-11T18:18:00Z</dcterms:modified>
</cp:coreProperties>
</file>